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A4" w:rsidRP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13F">
        <w:rPr>
          <w:rFonts w:ascii="Times New Roman" w:hAnsi="Times New Roman" w:cs="Times New Roman"/>
          <w:b/>
          <w:sz w:val="32"/>
          <w:szCs w:val="32"/>
        </w:rPr>
        <w:t>Муниципальное Бюджетное Образовательное Учреждение</w:t>
      </w:r>
    </w:p>
    <w:p w:rsidR="00C4713F" w:rsidRP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13F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198</w:t>
      </w: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13F" w:rsidRP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4713F">
        <w:rPr>
          <w:rFonts w:ascii="Times New Roman" w:hAnsi="Times New Roman"/>
          <w:b/>
          <w:sz w:val="36"/>
          <w:szCs w:val="36"/>
        </w:rPr>
        <w:t>Методическая разработка урока на тему:</w:t>
      </w:r>
    </w:p>
    <w:p w:rsidR="00C4713F" w:rsidRPr="00C4713F" w:rsidRDefault="00C4713F" w:rsidP="006656C1">
      <w:pPr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C4713F">
        <w:rPr>
          <w:rFonts w:ascii="Times New Roman" w:hAnsi="Times New Roman"/>
          <w:b/>
          <w:i/>
          <w:sz w:val="36"/>
          <w:szCs w:val="36"/>
        </w:rPr>
        <w:t>Программа действий. Алгоритм.</w:t>
      </w: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2 класс) </w:t>
      </w: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2131" w:rsidRDefault="00B62131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131" w:rsidRDefault="00B62131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13F" w:rsidRDefault="006656C1" w:rsidP="006656C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C4713F">
        <w:rPr>
          <w:rFonts w:ascii="Times New Roman" w:hAnsi="Times New Roman" w:cs="Times New Roman"/>
          <w:b/>
          <w:sz w:val="32"/>
          <w:szCs w:val="32"/>
        </w:rPr>
        <w:t>Выполнила:</w:t>
      </w: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лых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талья Владимировна</w:t>
      </w: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учитель начальных классов</w:t>
      </w: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131" w:rsidRDefault="00B62131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131" w:rsidRDefault="00B62131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3г.</w:t>
      </w: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  <w:r w:rsidR="007D4613">
        <w:rPr>
          <w:rFonts w:ascii="Times New Roman" w:hAnsi="Times New Roman" w:cs="Times New Roman"/>
          <w:b/>
          <w:sz w:val="32"/>
          <w:szCs w:val="32"/>
        </w:rPr>
        <w:t>.</w:t>
      </w:r>
    </w:p>
    <w:p w:rsidR="00C4713F" w:rsidRPr="00B62131" w:rsidRDefault="00C4713F" w:rsidP="006656C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13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 w:rsidR="00B62131">
        <w:rPr>
          <w:rFonts w:ascii="Times New Roman" w:hAnsi="Times New Roman" w:cs="Times New Roman"/>
          <w:sz w:val="28"/>
          <w:szCs w:val="28"/>
        </w:rPr>
        <w:t>………3-4</w:t>
      </w:r>
    </w:p>
    <w:p w:rsidR="00C4713F" w:rsidRPr="00B62131" w:rsidRDefault="00C4713F" w:rsidP="006656C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131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7D4613" w:rsidRPr="00B62131">
        <w:rPr>
          <w:rFonts w:ascii="Times New Roman" w:hAnsi="Times New Roman" w:cs="Times New Roman"/>
          <w:sz w:val="28"/>
          <w:szCs w:val="28"/>
        </w:rPr>
        <w:t>часть………………………………………………</w:t>
      </w:r>
      <w:r w:rsidR="00B62131">
        <w:rPr>
          <w:rFonts w:ascii="Times New Roman" w:hAnsi="Times New Roman" w:cs="Times New Roman"/>
          <w:sz w:val="28"/>
          <w:szCs w:val="28"/>
        </w:rPr>
        <w:t>………….</w:t>
      </w:r>
      <w:r w:rsidR="00B62131" w:rsidRPr="00B62131">
        <w:rPr>
          <w:rFonts w:ascii="Times New Roman" w:hAnsi="Times New Roman" w:cs="Times New Roman"/>
          <w:sz w:val="28"/>
          <w:szCs w:val="28"/>
        </w:rPr>
        <w:t>5-12</w:t>
      </w:r>
    </w:p>
    <w:p w:rsidR="007D4613" w:rsidRPr="00B62131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2131">
        <w:rPr>
          <w:rFonts w:ascii="Times New Roman" w:hAnsi="Times New Roman" w:cs="Times New Roman"/>
          <w:sz w:val="28"/>
          <w:szCs w:val="28"/>
        </w:rPr>
        <w:t>2.1</w:t>
      </w:r>
      <w:r w:rsidR="00B62131" w:rsidRPr="00B62131">
        <w:rPr>
          <w:rFonts w:ascii="Times New Roman" w:hAnsi="Times New Roman" w:cs="Times New Roman"/>
          <w:sz w:val="28"/>
          <w:szCs w:val="28"/>
        </w:rPr>
        <w:t xml:space="preserve">. </w:t>
      </w:r>
      <w:r w:rsidR="00B62131">
        <w:rPr>
          <w:rFonts w:ascii="Times New Roman" w:hAnsi="Times New Roman" w:cs="Times New Roman"/>
          <w:sz w:val="28"/>
          <w:szCs w:val="28"/>
        </w:rPr>
        <w:t>Характеристика урока…………………………………………………5-6</w:t>
      </w:r>
    </w:p>
    <w:p w:rsidR="007D4613" w:rsidRPr="00B62131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2131">
        <w:rPr>
          <w:rFonts w:ascii="Times New Roman" w:hAnsi="Times New Roman" w:cs="Times New Roman"/>
          <w:sz w:val="28"/>
          <w:szCs w:val="28"/>
        </w:rPr>
        <w:t>2.2</w:t>
      </w:r>
      <w:r w:rsidR="00B62131" w:rsidRPr="00B62131">
        <w:rPr>
          <w:rFonts w:ascii="Times New Roman" w:hAnsi="Times New Roman" w:cs="Times New Roman"/>
          <w:sz w:val="28"/>
          <w:szCs w:val="28"/>
        </w:rPr>
        <w:t>.</w:t>
      </w:r>
      <w:r w:rsidR="00B62131">
        <w:rPr>
          <w:rFonts w:ascii="Times New Roman" w:hAnsi="Times New Roman" w:cs="Times New Roman"/>
          <w:sz w:val="28"/>
          <w:szCs w:val="28"/>
        </w:rPr>
        <w:t>Ход урока</w:t>
      </w:r>
      <w:r w:rsidR="006656C1">
        <w:rPr>
          <w:rFonts w:ascii="Times New Roman" w:hAnsi="Times New Roman" w:cs="Times New Roman"/>
          <w:sz w:val="28"/>
          <w:szCs w:val="28"/>
        </w:rPr>
        <w:t>……………………………………………………………....6-10</w:t>
      </w: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2131">
        <w:rPr>
          <w:rFonts w:ascii="Times New Roman" w:hAnsi="Times New Roman" w:cs="Times New Roman"/>
          <w:sz w:val="28"/>
          <w:szCs w:val="28"/>
        </w:rPr>
        <w:t>2.3</w:t>
      </w:r>
      <w:r w:rsidR="00B62131" w:rsidRPr="00B62131">
        <w:rPr>
          <w:rFonts w:ascii="Times New Roman" w:hAnsi="Times New Roman" w:cs="Times New Roman"/>
          <w:sz w:val="28"/>
          <w:szCs w:val="28"/>
        </w:rPr>
        <w:t>.</w:t>
      </w:r>
      <w:r w:rsidR="00B62131">
        <w:rPr>
          <w:rFonts w:ascii="Times New Roman" w:hAnsi="Times New Roman" w:cs="Times New Roman"/>
          <w:sz w:val="28"/>
          <w:szCs w:val="28"/>
        </w:rPr>
        <w:t>Приложение 1</w:t>
      </w:r>
      <w:r w:rsidR="00190D29">
        <w:rPr>
          <w:rFonts w:ascii="Times New Roman" w:hAnsi="Times New Roman" w:cs="Times New Roman"/>
          <w:sz w:val="28"/>
          <w:szCs w:val="28"/>
        </w:rPr>
        <w:t xml:space="preserve"> презентация</w:t>
      </w:r>
    </w:p>
    <w:p w:rsidR="00B62131" w:rsidRDefault="00B62131" w:rsidP="006656C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ложение 2</w:t>
      </w:r>
      <w:r w:rsidR="006656C1">
        <w:rPr>
          <w:rFonts w:ascii="Times New Roman" w:hAnsi="Times New Roman" w:cs="Times New Roman"/>
          <w:sz w:val="28"/>
          <w:szCs w:val="28"/>
        </w:rPr>
        <w:t>………………………………………………………...11-12</w:t>
      </w:r>
    </w:p>
    <w:p w:rsidR="00190D29" w:rsidRDefault="00190D29" w:rsidP="006656C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</w:t>
      </w:r>
      <w:r w:rsidR="006656C1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...13</w:t>
      </w:r>
    </w:p>
    <w:p w:rsidR="00190D29" w:rsidRPr="00B62131" w:rsidRDefault="00190D29" w:rsidP="006656C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лит</w:t>
      </w:r>
      <w:r w:rsidR="006656C1">
        <w:rPr>
          <w:rFonts w:ascii="Times New Roman" w:hAnsi="Times New Roman" w:cs="Times New Roman"/>
          <w:sz w:val="28"/>
          <w:szCs w:val="28"/>
        </w:rPr>
        <w:t>ературы………………………………………………………..14</w:t>
      </w: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D4613" w:rsidRDefault="007D4613" w:rsidP="006656C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62131" w:rsidRDefault="00B62131" w:rsidP="006656C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13" w:rsidRPr="00B62131" w:rsidRDefault="007D4613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131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7D4613" w:rsidRPr="00B62131" w:rsidRDefault="007D4613" w:rsidP="006656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31">
        <w:rPr>
          <w:rFonts w:ascii="Times New Roman" w:hAnsi="Times New Roman" w:cs="Times New Roman"/>
          <w:sz w:val="28"/>
          <w:szCs w:val="28"/>
        </w:rPr>
        <w:t>В связи с переходом на новые образовательные стандарты</w:t>
      </w:r>
      <w:r w:rsidRPr="00B62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л</w:t>
      </w:r>
      <w:r w:rsidR="00B62131" w:rsidRPr="00B62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ь структура </w:t>
      </w:r>
      <w:r w:rsidRPr="00B62131">
        <w:rPr>
          <w:rFonts w:ascii="Times New Roman" w:hAnsi="Times New Roman" w:cs="Times New Roman"/>
          <w:sz w:val="28"/>
          <w:szCs w:val="28"/>
          <w:shd w:val="clear" w:color="auto" w:fill="FFFFFF"/>
        </w:rPr>
        <w:t>урок</w:t>
      </w:r>
      <w:r w:rsidR="00B62131" w:rsidRPr="00B6213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62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чальной школе. Особенность</w:t>
      </w:r>
      <w:r w:rsidRPr="00B62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21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х государственных образовательных стандартов общего образования</w:t>
      </w:r>
      <w:r w:rsidRPr="00B62131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B62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х </w:t>
      </w:r>
      <w:proofErr w:type="spellStart"/>
      <w:r w:rsidRPr="00B6213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ый</w:t>
      </w:r>
      <w:proofErr w:type="spellEnd"/>
      <w:r w:rsidRPr="00B62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, который ставит главной задачей развитие личности ученика. </w:t>
      </w:r>
      <w:r w:rsidR="00B62131" w:rsidRPr="00B62131">
        <w:rPr>
          <w:rFonts w:ascii="Times New Roman" w:hAnsi="Times New Roman" w:cs="Times New Roman"/>
          <w:sz w:val="28"/>
          <w:szCs w:val="28"/>
          <w:shd w:val="clear" w:color="auto" w:fill="FFFFFF"/>
        </w:rPr>
        <w:t>Урок в условиях реализации ФГОС строится на базе системно-</w:t>
      </w:r>
      <w:proofErr w:type="spellStart"/>
      <w:r w:rsidR="00B62131" w:rsidRPr="00B6213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ого</w:t>
      </w:r>
      <w:proofErr w:type="spellEnd"/>
      <w:r w:rsidR="00B62131" w:rsidRPr="00B62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, который направлен на развитие личности учащегося на основе освоения универсальных способов деятельности.</w:t>
      </w:r>
      <w:r w:rsidR="00B62131" w:rsidRPr="00B6213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sz w:val="28"/>
          <w:szCs w:val="28"/>
        </w:rPr>
        <w:t xml:space="preserve">В классе 28 учащихся, из них 14 мальчиков – 14 девочек. Обучение ведется в соответствии с  ФГОС, по </w:t>
      </w:r>
      <w:proofErr w:type="gramStart"/>
      <w:r w:rsidRPr="007D4613">
        <w:rPr>
          <w:rFonts w:ascii="Times New Roman" w:hAnsi="Times New Roman"/>
          <w:sz w:val="28"/>
          <w:szCs w:val="28"/>
        </w:rPr>
        <w:t>открытому</w:t>
      </w:r>
      <w:proofErr w:type="gramEnd"/>
      <w:r w:rsidRPr="007D4613">
        <w:rPr>
          <w:rFonts w:ascii="Times New Roman" w:hAnsi="Times New Roman"/>
          <w:sz w:val="28"/>
          <w:szCs w:val="28"/>
        </w:rPr>
        <w:t xml:space="preserve"> УМК «Школа 2000». Так же второй год мы апробируем </w:t>
      </w:r>
      <w:proofErr w:type="spellStart"/>
      <w:r w:rsidRPr="007D4613">
        <w:rPr>
          <w:rFonts w:ascii="Times New Roman" w:hAnsi="Times New Roman"/>
          <w:sz w:val="28"/>
          <w:szCs w:val="28"/>
        </w:rPr>
        <w:t>надпредметный</w:t>
      </w:r>
      <w:proofErr w:type="spellEnd"/>
      <w:r w:rsidRPr="007D4613">
        <w:rPr>
          <w:rFonts w:ascii="Times New Roman" w:hAnsi="Times New Roman"/>
          <w:sz w:val="28"/>
          <w:szCs w:val="28"/>
        </w:rPr>
        <w:t xml:space="preserve"> курс «Мир деятельности», который направлен на формирование УУД. 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b/>
          <w:sz w:val="28"/>
          <w:szCs w:val="28"/>
        </w:rPr>
        <w:t>Тема урока:</w:t>
      </w:r>
      <w:r w:rsidRPr="007D4613">
        <w:rPr>
          <w:rFonts w:ascii="Times New Roman" w:hAnsi="Times New Roman"/>
          <w:sz w:val="28"/>
          <w:szCs w:val="28"/>
        </w:rPr>
        <w:t xml:space="preserve"> Программа действий. Алгоритм.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b/>
          <w:sz w:val="28"/>
          <w:szCs w:val="28"/>
        </w:rPr>
        <w:t>Цель:</w:t>
      </w:r>
      <w:r w:rsidRPr="007D4613">
        <w:rPr>
          <w:rFonts w:ascii="Times New Roman" w:hAnsi="Times New Roman"/>
          <w:sz w:val="28"/>
          <w:szCs w:val="28"/>
        </w:rPr>
        <w:t xml:space="preserve"> Сформировать представления о понятиях «алгоритм», «программа действий», «блок-схема», умение читать и составлять простейшие программы.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b/>
          <w:sz w:val="28"/>
          <w:szCs w:val="28"/>
        </w:rPr>
        <w:t>Тип урока:</w:t>
      </w:r>
      <w:r w:rsidRPr="007D4613">
        <w:rPr>
          <w:rFonts w:ascii="Times New Roman" w:hAnsi="Times New Roman"/>
          <w:sz w:val="28"/>
          <w:szCs w:val="28"/>
        </w:rPr>
        <w:t xml:space="preserve"> Урок открытия нового знания.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sz w:val="28"/>
          <w:szCs w:val="28"/>
        </w:rPr>
        <w:t xml:space="preserve">Предлагаемый урок построен в технологии </w:t>
      </w:r>
      <w:proofErr w:type="spellStart"/>
      <w:r w:rsidRPr="007D4613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D4613">
        <w:rPr>
          <w:rFonts w:ascii="Times New Roman" w:hAnsi="Times New Roman"/>
          <w:sz w:val="28"/>
          <w:szCs w:val="28"/>
        </w:rPr>
        <w:t xml:space="preserve"> метода.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613">
        <w:rPr>
          <w:rFonts w:ascii="Times New Roman" w:hAnsi="Times New Roman"/>
          <w:sz w:val="28"/>
          <w:szCs w:val="28"/>
        </w:rPr>
        <w:t>Структура урока отличается от традиционной и на каждом этапе формируются определенные группы УУД.</w:t>
      </w:r>
      <w:proofErr w:type="gramEnd"/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sz w:val="28"/>
          <w:szCs w:val="28"/>
        </w:rPr>
        <w:t xml:space="preserve">На этапе мотивации к учебной деятельности я предлагаю детям отправиться в сказку, что является следствием формирования целеполагания. 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613">
        <w:rPr>
          <w:rFonts w:ascii="Times New Roman" w:hAnsi="Times New Roman"/>
          <w:sz w:val="28"/>
          <w:szCs w:val="28"/>
        </w:rPr>
        <w:t>На этапе актуализации я предлагаю детям выстроить маршрут Ивана-царевича, что позволяет мне подвести детей к нужным понятиям и тем самым я формирую познавательные УУД, также на этом этапе для формирования  познавательных УУД детям предлагаю  выполнить различные задания для  мыслительной активизации.</w:t>
      </w:r>
      <w:proofErr w:type="gramEnd"/>
      <w:r w:rsidRPr="007D4613">
        <w:rPr>
          <w:rFonts w:ascii="Times New Roman" w:hAnsi="Times New Roman"/>
          <w:sz w:val="28"/>
          <w:szCs w:val="28"/>
        </w:rPr>
        <w:t xml:space="preserve"> Далее дети выполняют пробное учебное действие в парах, фиксируют индивидуальное затруднение, </w:t>
      </w:r>
      <w:r w:rsidRPr="007D4613">
        <w:rPr>
          <w:rFonts w:ascii="Times New Roman" w:hAnsi="Times New Roman"/>
          <w:sz w:val="28"/>
          <w:szCs w:val="28"/>
        </w:rPr>
        <w:lastRenderedPageBreak/>
        <w:t xml:space="preserve">выявляют место и причину затруднения, и эти задания позволяют мне формировать регулятивные УУД.  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sz w:val="28"/>
          <w:szCs w:val="28"/>
        </w:rPr>
        <w:t>На этапе построения проекта выхода из затруднения подвожу детей к теме урока, совместно формулируем цель нашего урока, при этом формирую регулятивные и коммуникативные УУД.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sz w:val="28"/>
          <w:szCs w:val="28"/>
        </w:rPr>
        <w:t xml:space="preserve">На этапе реализации построенного проекта с целью формирования познавательных УУД я </w:t>
      </w:r>
      <w:proofErr w:type="gramStart"/>
      <w:r w:rsidRPr="007D4613">
        <w:rPr>
          <w:rFonts w:ascii="Times New Roman" w:hAnsi="Times New Roman"/>
          <w:sz w:val="28"/>
          <w:szCs w:val="28"/>
        </w:rPr>
        <w:t>подвожу детей к решению проблемы и учащиеся в парах заканчивают</w:t>
      </w:r>
      <w:proofErr w:type="gramEnd"/>
      <w:r w:rsidRPr="007D4613">
        <w:rPr>
          <w:rFonts w:ascii="Times New Roman" w:hAnsi="Times New Roman"/>
          <w:sz w:val="28"/>
          <w:szCs w:val="28"/>
        </w:rPr>
        <w:t xml:space="preserve"> задания.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sz w:val="28"/>
          <w:szCs w:val="28"/>
        </w:rPr>
        <w:t xml:space="preserve">На этапе первичного закрепления с проговариванием во внешней речи я использую фронтальную работу по учебнику, с целью формирования </w:t>
      </w:r>
      <w:proofErr w:type="gramStart"/>
      <w:r w:rsidRPr="007D4613">
        <w:rPr>
          <w:rFonts w:ascii="Times New Roman" w:hAnsi="Times New Roman"/>
          <w:sz w:val="28"/>
          <w:szCs w:val="28"/>
        </w:rPr>
        <w:t>познавательных</w:t>
      </w:r>
      <w:proofErr w:type="gramEnd"/>
      <w:r w:rsidRPr="007D4613">
        <w:rPr>
          <w:rFonts w:ascii="Times New Roman" w:hAnsi="Times New Roman"/>
          <w:sz w:val="28"/>
          <w:szCs w:val="28"/>
        </w:rPr>
        <w:t xml:space="preserve"> и  коммуникативных УУД.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sz w:val="28"/>
          <w:szCs w:val="28"/>
        </w:rPr>
        <w:t xml:space="preserve">На этапе самостоятельной работы предлагаю детям карточки с заданием при этом формирую познавательные УУД, после выполнения задания учащиеся проверяют правильность выполнения задания по эталону, с целью формирования  </w:t>
      </w:r>
      <w:proofErr w:type="gramStart"/>
      <w:r w:rsidRPr="007D4613">
        <w:rPr>
          <w:rFonts w:ascii="Times New Roman" w:hAnsi="Times New Roman"/>
          <w:sz w:val="28"/>
          <w:szCs w:val="28"/>
        </w:rPr>
        <w:t>регулятивных</w:t>
      </w:r>
      <w:proofErr w:type="gramEnd"/>
      <w:r w:rsidRPr="007D4613">
        <w:rPr>
          <w:rFonts w:ascii="Times New Roman" w:hAnsi="Times New Roman"/>
          <w:sz w:val="28"/>
          <w:szCs w:val="28"/>
        </w:rPr>
        <w:t xml:space="preserve"> УУД.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sz w:val="28"/>
          <w:szCs w:val="28"/>
        </w:rPr>
        <w:t xml:space="preserve">На этапе включения в систему знаний предлагаю работу в группах, учащиеся самостоятельно создают алгоритм решения задачи с целью формирования как познавательных, так и  регулятивных УУД. 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sz w:val="28"/>
          <w:szCs w:val="28"/>
        </w:rPr>
        <w:t xml:space="preserve">На этапе рефлексии, кроме подведения итогов, для формирования коммуникативных УУД  я использую листок индивидуальных достижений, который позволяет формировать познавательные УУД. </w:t>
      </w:r>
    </w:p>
    <w:p w:rsidR="007D4613" w:rsidRPr="007D4613" w:rsidRDefault="007D4613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3">
        <w:rPr>
          <w:rFonts w:ascii="Times New Roman" w:hAnsi="Times New Roman"/>
          <w:sz w:val="28"/>
          <w:szCs w:val="28"/>
        </w:rPr>
        <w:t>Следует отметить, что формирование личностных УУД  происходят на всех этапах урока.</w:t>
      </w:r>
    </w:p>
    <w:p w:rsidR="00C4713F" w:rsidRDefault="00C4713F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131" w:rsidRDefault="00B62131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131" w:rsidRDefault="00B62131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131" w:rsidRDefault="00B62131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131" w:rsidRDefault="00B62131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131" w:rsidRDefault="00B62131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131" w:rsidRDefault="00B62131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b/>
          <w:sz w:val="28"/>
          <w:szCs w:val="28"/>
        </w:rPr>
        <w:t>Тема:</w:t>
      </w:r>
      <w:r w:rsidRPr="007819D7">
        <w:rPr>
          <w:rFonts w:ascii="Times New Roman" w:hAnsi="Times New Roman"/>
          <w:sz w:val="28"/>
          <w:szCs w:val="28"/>
        </w:rPr>
        <w:t xml:space="preserve"> Программа действий. Алгоритм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b/>
          <w:sz w:val="28"/>
          <w:szCs w:val="28"/>
        </w:rPr>
        <w:t>Класс:</w:t>
      </w:r>
      <w:r w:rsidRPr="007819D7">
        <w:rPr>
          <w:rFonts w:ascii="Times New Roman" w:hAnsi="Times New Roman"/>
          <w:sz w:val="28"/>
          <w:szCs w:val="28"/>
        </w:rPr>
        <w:t xml:space="preserve"> 2 «Б»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b/>
          <w:sz w:val="28"/>
          <w:szCs w:val="28"/>
        </w:rPr>
        <w:t>Тип урока:</w:t>
      </w:r>
      <w:r w:rsidRPr="007819D7">
        <w:rPr>
          <w:rFonts w:ascii="Times New Roman" w:hAnsi="Times New Roman"/>
          <w:sz w:val="28"/>
          <w:szCs w:val="28"/>
        </w:rPr>
        <w:t xml:space="preserve"> Урок открытия нового знания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b/>
          <w:sz w:val="28"/>
          <w:szCs w:val="28"/>
        </w:rPr>
        <w:t>Вид урока:</w:t>
      </w:r>
      <w:r w:rsidRPr="007819D7">
        <w:rPr>
          <w:rFonts w:ascii="Times New Roman" w:hAnsi="Times New Roman"/>
          <w:sz w:val="28"/>
          <w:szCs w:val="28"/>
        </w:rPr>
        <w:t xml:space="preserve"> Знакомство с новым учебным материалом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b/>
          <w:sz w:val="28"/>
          <w:szCs w:val="28"/>
        </w:rPr>
        <w:t>Цель:</w:t>
      </w:r>
      <w:r w:rsidRPr="007819D7">
        <w:rPr>
          <w:rFonts w:ascii="Times New Roman" w:hAnsi="Times New Roman"/>
          <w:sz w:val="28"/>
          <w:szCs w:val="28"/>
        </w:rPr>
        <w:t xml:space="preserve"> Сформировать представления о понятиях «алгоритм», «программа действий», «блок-схема», умение читать и составлять простейшие программы.</w:t>
      </w:r>
    </w:p>
    <w:p w:rsidR="00B62131" w:rsidRPr="007819D7" w:rsidRDefault="00B62131" w:rsidP="006656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b/>
          <w:sz w:val="28"/>
          <w:szCs w:val="28"/>
        </w:rPr>
        <w:t>Задачи:</w:t>
      </w:r>
      <w:r w:rsidRPr="00781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9D7">
        <w:rPr>
          <w:rStyle w:val="c5"/>
          <w:rFonts w:ascii="Times New Roman" w:hAnsi="Times New Roman"/>
          <w:color w:val="000000"/>
          <w:sz w:val="28"/>
          <w:szCs w:val="28"/>
        </w:rPr>
        <w:t>Развивать навыки анализа, синтеза, логического  мышления, внимания, математическую речь, точность восприятия, воображение, память, расширять кругозор;</w:t>
      </w:r>
      <w:proofErr w:type="gramEnd"/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7819D7">
        <w:rPr>
          <w:rStyle w:val="c5"/>
          <w:color w:val="000000"/>
          <w:sz w:val="28"/>
          <w:szCs w:val="28"/>
        </w:rPr>
        <w:t>воспитывать любовь и уважение к математике, умение работать в коллективе, дружбу и взаимопомощь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proofErr w:type="spellStart"/>
      <w:r w:rsidRPr="007819D7">
        <w:rPr>
          <w:rStyle w:val="c5"/>
          <w:b/>
          <w:color w:val="000000"/>
          <w:sz w:val="28"/>
          <w:szCs w:val="28"/>
        </w:rPr>
        <w:t>Метапредметные</w:t>
      </w:r>
      <w:proofErr w:type="spellEnd"/>
      <w:r w:rsidRPr="007819D7">
        <w:rPr>
          <w:rStyle w:val="c5"/>
          <w:b/>
          <w:color w:val="000000"/>
          <w:sz w:val="28"/>
          <w:szCs w:val="28"/>
        </w:rPr>
        <w:t xml:space="preserve"> результаты</w:t>
      </w:r>
      <w:r w:rsidRPr="007819D7">
        <w:rPr>
          <w:rStyle w:val="c5"/>
          <w:color w:val="000000"/>
          <w:sz w:val="28"/>
          <w:szCs w:val="28"/>
        </w:rPr>
        <w:t>: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819D7">
        <w:rPr>
          <w:rStyle w:val="c5"/>
          <w:color w:val="000000"/>
          <w:sz w:val="28"/>
          <w:szCs w:val="28"/>
        </w:rPr>
        <w:t xml:space="preserve">Познавательные УУД: </w:t>
      </w:r>
      <w:r w:rsidRPr="007819D7">
        <w:rPr>
          <w:sz w:val="28"/>
          <w:szCs w:val="28"/>
        </w:rPr>
        <w:t>подведение под понятие, извлечение необходимой информации из текста, осознанное и произвольное построение речевого высказывания, целеполагание, анализ, структурирование знаний, синтез, обобщение, аналогия, установление причинно-следственных связей, построение логической цепи рассуждения.</w:t>
      </w:r>
    </w:p>
    <w:p w:rsidR="00B62131" w:rsidRPr="007819D7" w:rsidRDefault="00B62131" w:rsidP="006656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Регулятивные УУД:</w:t>
      </w:r>
      <w:r w:rsidRPr="007819D7">
        <w:rPr>
          <w:sz w:val="28"/>
          <w:szCs w:val="28"/>
        </w:rPr>
        <w:t xml:space="preserve"> </w:t>
      </w:r>
      <w:r w:rsidRPr="007819D7">
        <w:rPr>
          <w:rFonts w:ascii="Times New Roman" w:hAnsi="Times New Roman"/>
          <w:sz w:val="28"/>
          <w:szCs w:val="28"/>
        </w:rPr>
        <w:t>выполнение пробного учебного действия, фиксирование индивидуального затруднения в пробном действии</w:t>
      </w:r>
      <w:r w:rsidRPr="007819D7">
        <w:rPr>
          <w:sz w:val="28"/>
          <w:szCs w:val="28"/>
        </w:rPr>
        <w:t xml:space="preserve">, </w:t>
      </w:r>
      <w:r w:rsidRPr="007819D7">
        <w:rPr>
          <w:rFonts w:ascii="Times New Roman" w:hAnsi="Times New Roman"/>
          <w:sz w:val="28"/>
          <w:szCs w:val="28"/>
        </w:rPr>
        <w:t>фиксирование место затруднения и его причину</w:t>
      </w:r>
      <w:r w:rsidRPr="007819D7">
        <w:rPr>
          <w:sz w:val="28"/>
          <w:szCs w:val="28"/>
        </w:rPr>
        <w:t xml:space="preserve">, </w:t>
      </w:r>
      <w:proofErr w:type="spellStart"/>
      <w:r w:rsidRPr="007819D7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7819D7">
        <w:rPr>
          <w:rFonts w:ascii="Times New Roman" w:hAnsi="Times New Roman"/>
          <w:sz w:val="28"/>
          <w:szCs w:val="28"/>
        </w:rPr>
        <w:t xml:space="preserve"> в преодолении затруднения</w:t>
      </w:r>
      <w:r w:rsidRPr="007819D7">
        <w:rPr>
          <w:sz w:val="28"/>
          <w:szCs w:val="28"/>
        </w:rPr>
        <w:t xml:space="preserve">, </w:t>
      </w:r>
      <w:r w:rsidRPr="007819D7">
        <w:rPr>
          <w:rFonts w:ascii="Times New Roman" w:hAnsi="Times New Roman"/>
          <w:sz w:val="28"/>
          <w:szCs w:val="28"/>
        </w:rPr>
        <w:t xml:space="preserve">контроль, коррекция, волевая </w:t>
      </w:r>
      <w:proofErr w:type="spellStart"/>
      <w:r w:rsidRPr="007819D7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7819D7">
        <w:rPr>
          <w:rFonts w:ascii="Times New Roman" w:hAnsi="Times New Roman"/>
          <w:sz w:val="28"/>
          <w:szCs w:val="28"/>
        </w:rPr>
        <w:t xml:space="preserve"> в ситуации затруднения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7819D7">
        <w:rPr>
          <w:rStyle w:val="c5"/>
          <w:color w:val="000000"/>
          <w:sz w:val="28"/>
          <w:szCs w:val="28"/>
        </w:rPr>
        <w:tab/>
        <w:t xml:space="preserve">Коммуникативные УУД: планирование учебного сотрудничества с учителем и сверстниками, выражение своих мыслей с достаточной полнотой и точностью, волевая </w:t>
      </w:r>
      <w:proofErr w:type="spellStart"/>
      <w:r w:rsidRPr="007819D7">
        <w:rPr>
          <w:rStyle w:val="c5"/>
          <w:color w:val="000000"/>
          <w:sz w:val="28"/>
          <w:szCs w:val="28"/>
        </w:rPr>
        <w:t>саморегуляция</w:t>
      </w:r>
      <w:proofErr w:type="spellEnd"/>
      <w:r w:rsidRPr="007819D7">
        <w:rPr>
          <w:rStyle w:val="c5"/>
          <w:color w:val="000000"/>
          <w:sz w:val="28"/>
          <w:szCs w:val="28"/>
        </w:rPr>
        <w:t xml:space="preserve"> в ситуации затруднения, аргументация </w:t>
      </w:r>
      <w:r w:rsidRPr="007819D7">
        <w:rPr>
          <w:rStyle w:val="c5"/>
          <w:color w:val="000000"/>
          <w:sz w:val="28"/>
          <w:szCs w:val="28"/>
        </w:rPr>
        <w:lastRenderedPageBreak/>
        <w:t>своего мнения и позиции в коммуникации, учет разных мнений, разрешение конфликтов.</w:t>
      </w:r>
    </w:p>
    <w:p w:rsidR="00B62131" w:rsidRPr="007819D7" w:rsidRDefault="00B62131" w:rsidP="006656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9D7">
        <w:rPr>
          <w:rStyle w:val="c5"/>
          <w:rFonts w:ascii="Times New Roman" w:hAnsi="Times New Roman"/>
          <w:color w:val="000000"/>
          <w:sz w:val="28"/>
          <w:szCs w:val="28"/>
        </w:rPr>
        <w:t xml:space="preserve">Личностные УУД: самоопределение, </w:t>
      </w:r>
      <w:proofErr w:type="spellStart"/>
      <w:r w:rsidRPr="007819D7">
        <w:rPr>
          <w:rStyle w:val="c5"/>
          <w:rFonts w:ascii="Times New Roman" w:hAnsi="Times New Roman"/>
          <w:color w:val="000000"/>
          <w:sz w:val="28"/>
          <w:szCs w:val="28"/>
        </w:rPr>
        <w:t>смыслообразование</w:t>
      </w:r>
      <w:proofErr w:type="spellEnd"/>
      <w:r w:rsidRPr="007819D7">
        <w:rPr>
          <w:rStyle w:val="c5"/>
          <w:rFonts w:ascii="Times New Roman" w:hAnsi="Times New Roman"/>
          <w:color w:val="000000"/>
          <w:sz w:val="28"/>
          <w:szCs w:val="28"/>
        </w:rPr>
        <w:t xml:space="preserve">, </w:t>
      </w:r>
      <w:r w:rsidRPr="007819D7">
        <w:rPr>
          <w:rFonts w:ascii="Times New Roman" w:hAnsi="Times New Roman"/>
          <w:sz w:val="28"/>
          <w:szCs w:val="28"/>
        </w:rPr>
        <w:t>нравственно-этическое оценивание усваиваемого содержания, адекватная самооценка, адекватное понимание причин успеха/неуспеха в учебной деятельности, следование в поведении моральным нормам и этическим требованиям происходят на всех этапах урока.</w:t>
      </w:r>
      <w:proofErr w:type="gramEnd"/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7819D7">
        <w:rPr>
          <w:rStyle w:val="c5"/>
          <w:b/>
          <w:color w:val="000000"/>
          <w:sz w:val="28"/>
          <w:szCs w:val="28"/>
        </w:rPr>
        <w:t>Методы:</w:t>
      </w:r>
      <w:r w:rsidRPr="007819D7">
        <w:rPr>
          <w:rStyle w:val="c5"/>
          <w:color w:val="000000"/>
          <w:sz w:val="28"/>
          <w:szCs w:val="28"/>
        </w:rPr>
        <w:t xml:space="preserve"> </w:t>
      </w:r>
      <w:proofErr w:type="spellStart"/>
      <w:r w:rsidRPr="007819D7">
        <w:rPr>
          <w:rStyle w:val="c5"/>
          <w:color w:val="000000"/>
          <w:sz w:val="28"/>
          <w:szCs w:val="28"/>
        </w:rPr>
        <w:t>Деятельностный</w:t>
      </w:r>
      <w:proofErr w:type="spellEnd"/>
      <w:r w:rsidRPr="007819D7">
        <w:rPr>
          <w:rStyle w:val="c5"/>
          <w:color w:val="000000"/>
          <w:sz w:val="28"/>
          <w:szCs w:val="28"/>
        </w:rPr>
        <w:t xml:space="preserve"> метод, метод постановки проблем, исследовательский метод, проектный метод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7819D7">
        <w:rPr>
          <w:rStyle w:val="c5"/>
          <w:b/>
          <w:color w:val="000000"/>
          <w:sz w:val="28"/>
          <w:szCs w:val="28"/>
        </w:rPr>
        <w:t>Приёмы:</w:t>
      </w:r>
      <w:r w:rsidRPr="007819D7">
        <w:rPr>
          <w:rStyle w:val="c5"/>
          <w:color w:val="000000"/>
          <w:sz w:val="28"/>
          <w:szCs w:val="28"/>
        </w:rPr>
        <w:t xml:space="preserve"> анализ и синтез, работа с учебником, объяснение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7819D7">
        <w:rPr>
          <w:rStyle w:val="c5"/>
          <w:b/>
          <w:color w:val="000000"/>
          <w:sz w:val="28"/>
          <w:szCs w:val="28"/>
        </w:rPr>
        <w:t>Оборудование:</w:t>
      </w:r>
      <w:r w:rsidRPr="007819D7">
        <w:rPr>
          <w:rStyle w:val="c5"/>
          <w:color w:val="000000"/>
          <w:sz w:val="28"/>
          <w:szCs w:val="28"/>
        </w:rPr>
        <w:t xml:space="preserve"> Учебник «Математика» Л.Г. </w:t>
      </w:r>
      <w:proofErr w:type="spellStart"/>
      <w:r w:rsidRPr="007819D7">
        <w:rPr>
          <w:rStyle w:val="c5"/>
          <w:color w:val="000000"/>
          <w:sz w:val="28"/>
          <w:szCs w:val="28"/>
        </w:rPr>
        <w:t>Петерсон</w:t>
      </w:r>
      <w:proofErr w:type="spellEnd"/>
      <w:r w:rsidRPr="007819D7">
        <w:rPr>
          <w:rStyle w:val="c5"/>
          <w:color w:val="000000"/>
          <w:sz w:val="28"/>
          <w:szCs w:val="28"/>
        </w:rPr>
        <w:t>, карточки с заданием для парной работы, презентация, наглядные пособия (для педагога).</w:t>
      </w:r>
    </w:p>
    <w:p w:rsidR="00B62131" w:rsidRDefault="00B62131" w:rsidP="006656C1">
      <w:pPr>
        <w:pStyle w:val="c6"/>
        <w:spacing w:before="0" w:beforeAutospacing="0" w:after="0" w:afterAutospacing="0" w:line="360" w:lineRule="auto"/>
        <w:jc w:val="both"/>
        <w:rPr>
          <w:rStyle w:val="c5"/>
          <w:b/>
          <w:color w:val="000000"/>
          <w:sz w:val="28"/>
          <w:szCs w:val="28"/>
        </w:rPr>
      </w:pPr>
    </w:p>
    <w:p w:rsidR="00B62131" w:rsidRPr="00190D29" w:rsidRDefault="00B62131" w:rsidP="006656C1">
      <w:pPr>
        <w:pStyle w:val="c6"/>
        <w:spacing w:before="0" w:beforeAutospacing="0" w:after="0" w:afterAutospacing="0" w:line="360" w:lineRule="auto"/>
        <w:jc w:val="center"/>
        <w:rPr>
          <w:rStyle w:val="c5"/>
          <w:b/>
          <w:color w:val="000000"/>
          <w:sz w:val="32"/>
          <w:szCs w:val="32"/>
        </w:rPr>
      </w:pPr>
      <w:r w:rsidRPr="00190D29">
        <w:rPr>
          <w:rStyle w:val="c5"/>
          <w:b/>
          <w:color w:val="000000"/>
          <w:sz w:val="32"/>
          <w:szCs w:val="32"/>
        </w:rPr>
        <w:t>Ход урока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rStyle w:val="c5"/>
          <w:b/>
          <w:color w:val="000000"/>
          <w:sz w:val="28"/>
          <w:szCs w:val="28"/>
        </w:rPr>
      </w:pPr>
      <w:r w:rsidRPr="007819D7">
        <w:rPr>
          <w:rStyle w:val="c5"/>
          <w:b/>
          <w:color w:val="000000"/>
          <w:sz w:val="28"/>
          <w:szCs w:val="28"/>
        </w:rPr>
        <w:t>Мотивация (самоопределение) к учебной деятельности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7819D7">
        <w:rPr>
          <w:rStyle w:val="c5"/>
          <w:color w:val="000000"/>
          <w:sz w:val="28"/>
          <w:szCs w:val="28"/>
        </w:rPr>
        <w:t>- Ребята, сегодня мы отправимся в сказку, но перед началом нашего путешествия вспомним данные понятия (На доске понятия «Операция», «Объект операции», «Результат операции»). Эти знания пригодятся нам, чтобы помочь Ивану-царевичу победить злого Кощея и освободить Елену Прекрасную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 xml:space="preserve">- Кто автор этой сказки? 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- Хотите отправиться в сказку про «Кощея Бессмертного»? Ну что ж, в путь!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819D7">
        <w:rPr>
          <w:b/>
          <w:color w:val="000000"/>
          <w:sz w:val="28"/>
          <w:szCs w:val="28"/>
        </w:rPr>
        <w:t xml:space="preserve">Актуализация и фиксирование индивидуального затруднения в </w:t>
      </w:r>
      <w:proofErr w:type="gramStart"/>
      <w:r w:rsidRPr="007819D7">
        <w:rPr>
          <w:b/>
          <w:color w:val="000000"/>
          <w:sz w:val="28"/>
          <w:szCs w:val="28"/>
        </w:rPr>
        <w:t>пробном</w:t>
      </w:r>
      <w:proofErr w:type="gramEnd"/>
      <w:r w:rsidRPr="007819D7">
        <w:rPr>
          <w:b/>
          <w:color w:val="000000"/>
          <w:sz w:val="28"/>
          <w:szCs w:val="28"/>
        </w:rPr>
        <w:t xml:space="preserve"> </w:t>
      </w:r>
      <w:proofErr w:type="spellStart"/>
      <w:r w:rsidRPr="007819D7">
        <w:rPr>
          <w:b/>
          <w:color w:val="000000"/>
          <w:sz w:val="28"/>
          <w:szCs w:val="28"/>
        </w:rPr>
        <w:t>действиии</w:t>
      </w:r>
      <w:proofErr w:type="spellEnd"/>
      <w:r w:rsidRPr="007819D7">
        <w:rPr>
          <w:b/>
          <w:color w:val="000000"/>
          <w:sz w:val="28"/>
          <w:szCs w:val="28"/>
        </w:rPr>
        <w:t>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-Кто помнит из сказки, как победить Кощея Бессмертного? Какие препятствия надо преодолеть? (фиксирую препятствия на доске в виде блоков)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Дуб – Ящик – Заяц – Утка – Яйцо – Победа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- Как бы вы назвали полученную схему действий (план, маршрут и т.д.)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lastRenderedPageBreak/>
        <w:t xml:space="preserve">- Такую схему называют </w:t>
      </w:r>
      <w:r w:rsidRPr="007819D7">
        <w:rPr>
          <w:i/>
          <w:color w:val="000000"/>
          <w:sz w:val="28"/>
          <w:szCs w:val="28"/>
        </w:rPr>
        <w:t xml:space="preserve">блок-схемой </w:t>
      </w:r>
      <w:r w:rsidRPr="007819D7">
        <w:rPr>
          <w:color w:val="000000"/>
          <w:sz w:val="28"/>
          <w:szCs w:val="28"/>
        </w:rPr>
        <w:t xml:space="preserve">(карточка с понятием появляется на доске). В каждом ее блоке – операция, которую нужно выполнить. Это наша </w:t>
      </w:r>
      <w:r w:rsidRPr="007819D7">
        <w:rPr>
          <w:i/>
          <w:color w:val="000000"/>
          <w:sz w:val="28"/>
          <w:szCs w:val="28"/>
        </w:rPr>
        <w:t xml:space="preserve">программа действий </w:t>
      </w:r>
      <w:r w:rsidRPr="007819D7">
        <w:rPr>
          <w:color w:val="000000"/>
          <w:sz w:val="28"/>
          <w:szCs w:val="28"/>
        </w:rPr>
        <w:t>(карточка с понятием появляется на доске)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 xml:space="preserve">- Какой первый блок в программе? (дуб). 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Последовательно переворачиваю карточки и читаю задания, для устного счета (задания на слайде)</w:t>
      </w:r>
    </w:p>
    <w:p w:rsidR="00B62131" w:rsidRPr="007819D7" w:rsidRDefault="00B62131" w:rsidP="006656C1">
      <w:pPr>
        <w:pStyle w:val="c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 xml:space="preserve">Назовите самое большое двузначное число. 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Назовите самое маленькое трехзначное число.</w:t>
      </w:r>
    </w:p>
    <w:p w:rsidR="00B62131" w:rsidRPr="007819D7" w:rsidRDefault="00B62131" w:rsidP="006656C1">
      <w:pPr>
        <w:pStyle w:val="c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 xml:space="preserve">Итак, до дуба мы добрались! Что нужно сделать дальше? (достать ящик). А там задание: 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Назовите число, в котором 2 д 5 е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 xml:space="preserve">Назовите число, в котором 1 с 3 д 4 е. </w:t>
      </w:r>
    </w:p>
    <w:p w:rsidR="00B62131" w:rsidRPr="007819D7" w:rsidRDefault="00B62131" w:rsidP="006656C1">
      <w:pPr>
        <w:pStyle w:val="c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 xml:space="preserve">Открыли ящик, из него выскочил заяц и убежал. Попробуем его догнать. 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ind w:left="360" w:firstLine="348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Дайте характеристику числу 640 (трехзначное, содержит 6 сотен, 4 десятка и 0 единиц;       предыдущее 639, последующее 641; сумма разрядных слагаемых 600+40)</w:t>
      </w:r>
    </w:p>
    <w:p w:rsidR="00B62131" w:rsidRPr="007819D7" w:rsidRDefault="00B62131" w:rsidP="006656C1">
      <w:pPr>
        <w:pStyle w:val="c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Мы поймали зайца, но из него вылетела утка. Кто быстрее поймает ее? Выразите число 640 в разных единицах счета.</w:t>
      </w:r>
    </w:p>
    <w:p w:rsidR="00B62131" w:rsidRPr="007819D7" w:rsidRDefault="00B62131" w:rsidP="006656C1">
      <w:pPr>
        <w:pStyle w:val="c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 xml:space="preserve">Поймали утку, а яйцо упало в море. Подберите подходящую схему и решите задачу: «Иван-царевич проплыл по морю в первый день </w:t>
      </w:r>
      <w:smartTag w:uri="urn:schemas-microsoft-com:office:smarttags" w:element="metricconverter">
        <w:smartTagPr>
          <w:attr w:name="ProductID" w:val="15 км"/>
        </w:smartTagPr>
        <w:r w:rsidRPr="007819D7">
          <w:rPr>
            <w:color w:val="000000"/>
            <w:sz w:val="28"/>
            <w:szCs w:val="28"/>
          </w:rPr>
          <w:t>15 км</w:t>
        </w:r>
      </w:smartTag>
      <w:r w:rsidRPr="007819D7">
        <w:rPr>
          <w:color w:val="000000"/>
          <w:sz w:val="28"/>
          <w:szCs w:val="28"/>
        </w:rPr>
        <w:t xml:space="preserve">. Это на </w:t>
      </w:r>
      <w:smartTag w:uri="urn:schemas-microsoft-com:office:smarttags" w:element="metricconverter">
        <w:smartTagPr>
          <w:attr w:name="ProductID" w:val="12 км"/>
        </w:smartTagPr>
        <w:r w:rsidRPr="007819D7">
          <w:rPr>
            <w:color w:val="000000"/>
            <w:sz w:val="28"/>
            <w:szCs w:val="28"/>
          </w:rPr>
          <w:t>12 км</w:t>
        </w:r>
      </w:smartTag>
      <w:r w:rsidRPr="007819D7">
        <w:rPr>
          <w:color w:val="000000"/>
          <w:sz w:val="28"/>
          <w:szCs w:val="28"/>
        </w:rPr>
        <w:t xml:space="preserve"> меньше, чем он проплыл во второй день. Сколько километров проплыл Иван-царевич во второй день?» (схемы на слайде)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- Вот и достали яйцо. Теперь самое последнее задание. У вас на столе лежат карточки, на которых показано, как найти путь к Елене Прекрасной. Если вы выложите их правильно, то Кощей будет побежден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b/>
          <w:i/>
          <w:color w:val="000000"/>
          <w:sz w:val="28"/>
          <w:szCs w:val="28"/>
        </w:rPr>
        <w:t>Работа в паре.</w:t>
      </w:r>
      <w:r w:rsidRPr="007819D7">
        <w:rPr>
          <w:color w:val="000000"/>
          <w:sz w:val="28"/>
          <w:szCs w:val="28"/>
        </w:rPr>
        <w:t xml:space="preserve"> У учащихся 3 карточки, на которых изображены лес, море, горы. Дети работают в течение 20-30 секунд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819D7">
        <w:rPr>
          <w:b/>
          <w:color w:val="000000"/>
          <w:sz w:val="28"/>
          <w:szCs w:val="28"/>
        </w:rPr>
        <w:t>Выявление места и причины затруднения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lastRenderedPageBreak/>
        <w:t>- Какие операции надо выполнить, чтобы найти Елену Прекрасную? (скакать на коне по лесу, плыть на корабле по морю и лететь на ковре-самолете через горы)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 xml:space="preserve">-Что мы с вами составляем? (план, маршрут, </w:t>
      </w:r>
      <w:r w:rsidRPr="007819D7">
        <w:rPr>
          <w:i/>
          <w:color w:val="000000"/>
          <w:sz w:val="28"/>
          <w:szCs w:val="28"/>
        </w:rPr>
        <w:t>программу действий</w:t>
      </w:r>
      <w:r w:rsidRPr="007819D7">
        <w:rPr>
          <w:color w:val="000000"/>
          <w:sz w:val="28"/>
          <w:szCs w:val="28"/>
        </w:rPr>
        <w:t>)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- Почему в первом случае мы быстро составили программу действий, а сейчас не можем или разные варианты? (мы не знаем порядка действий – что за чем идет)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819D7">
        <w:rPr>
          <w:b/>
          <w:color w:val="000000"/>
          <w:sz w:val="28"/>
          <w:szCs w:val="28"/>
        </w:rPr>
        <w:t>Построение проекта выхода из затруднения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 xml:space="preserve">- То есть мы не знаем </w:t>
      </w:r>
      <w:r w:rsidRPr="007819D7">
        <w:rPr>
          <w:i/>
          <w:color w:val="000000"/>
          <w:sz w:val="28"/>
          <w:szCs w:val="28"/>
        </w:rPr>
        <w:t xml:space="preserve">алгоритма. </w:t>
      </w:r>
      <w:r w:rsidRPr="007819D7">
        <w:rPr>
          <w:color w:val="000000"/>
          <w:sz w:val="28"/>
          <w:szCs w:val="28"/>
        </w:rPr>
        <w:t>Значит, без алгоритма, то есть без знания того, что и в каком порядке мы будем делать, программу действий составить нельзя. А важно ее уметь составлять? (да)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 xml:space="preserve">- Я с вами соглашусь: чтобы записать программу действий, надо знать алгоритм. Поэтому и тема нашего урока </w:t>
      </w:r>
      <w:r w:rsidRPr="007819D7">
        <w:rPr>
          <w:b/>
          <w:color w:val="000000"/>
          <w:sz w:val="28"/>
          <w:szCs w:val="28"/>
        </w:rPr>
        <w:t>«Программа действий. Алгоритм».</w:t>
      </w:r>
      <w:r w:rsidRPr="007819D7">
        <w:rPr>
          <w:color w:val="000000"/>
          <w:sz w:val="28"/>
          <w:szCs w:val="28"/>
        </w:rPr>
        <w:t xml:space="preserve"> Попробуйте сформулировать цель урока? (научиться составлять алгоритм и записывать программу действий)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819D7">
        <w:rPr>
          <w:b/>
          <w:color w:val="000000"/>
          <w:sz w:val="28"/>
          <w:szCs w:val="28"/>
        </w:rPr>
        <w:t>Реализация построенного проекта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- Где же нам узнать алгоритм? Яйцо мы достали, а дальше</w:t>
      </w:r>
      <w:r w:rsidR="003F2EF4">
        <w:rPr>
          <w:color w:val="000000"/>
          <w:sz w:val="28"/>
          <w:szCs w:val="28"/>
        </w:rPr>
        <w:t xml:space="preserve"> что с ним делать? (разбить). (И</w:t>
      </w:r>
      <w:r w:rsidRPr="007819D7">
        <w:rPr>
          <w:color w:val="000000"/>
          <w:sz w:val="28"/>
          <w:szCs w:val="28"/>
        </w:rPr>
        <w:t>митация разбитого яйца на слайде)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На слайде появляется надпись М – Л – Г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- Что бы это значило? (сначала надо плыть морем, потом скакать на коне через лес, а потом лететь на ковре-самолете через горы)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Учащиеся выкладывают карточки у себя на столах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- Ребята, какими способами может быть записана программа действий? (картинками, буквами, словами, блок-схемой)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- Выполнили мы свою программу? Спасли Елену Прекрасную? (да). Молодцы!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t>- А теперь сопоставьте карточки из левого столбика с карточками из правого столбика: (на слайде)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  <w:r w:rsidRPr="007819D7">
        <w:rPr>
          <w:b/>
          <w:color w:val="000000"/>
          <w:sz w:val="28"/>
          <w:szCs w:val="28"/>
        </w:rPr>
        <w:t>Алгоритм                                         запись алгоритма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  <w:r w:rsidRPr="007819D7">
        <w:rPr>
          <w:b/>
          <w:color w:val="000000"/>
          <w:sz w:val="28"/>
          <w:szCs w:val="28"/>
        </w:rPr>
        <w:t xml:space="preserve">Программа действий                      содержание и порядок действий 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19D7">
        <w:rPr>
          <w:color w:val="000000"/>
          <w:sz w:val="28"/>
          <w:szCs w:val="28"/>
        </w:rPr>
        <w:lastRenderedPageBreak/>
        <w:t>- Алгоритм – это содержание и порядок действий, необходимых для получения искомого результата: программа действий – это запись алгоритма.</w:t>
      </w:r>
    </w:p>
    <w:p w:rsidR="00B62131" w:rsidRPr="007819D7" w:rsidRDefault="00B62131" w:rsidP="006656C1">
      <w:pPr>
        <w:pStyle w:val="c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819D7">
        <w:rPr>
          <w:b/>
          <w:color w:val="000000"/>
          <w:sz w:val="28"/>
          <w:szCs w:val="28"/>
        </w:rPr>
        <w:t>Первичное закрепление с проговариванием во внешней речи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На данном этапе организуется фронтальная работа по объяснению задания 1и 2 в учебнике с комментированием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- Каждое утро вы собираетесь в школу. Расскажите, как вы это делаете?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- На рисунках показано, что делал Толя однажды утром. Но картинки перепутались. Восстановите порядок картинок с помощью программы действий, приведенной под этими рисунками. Как называют программу, записанную блоками? (блок-схема)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Учащиеся выстраивают последовательность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- Сколько всего операций в программе? (8)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- Можно ли переставить в ней зарядку и заправку постели? (да). А операции «одеться» и «идти в школу»? (нет)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_ Какой вывод мы можем сделать? В программе операции могут быть перестановочными, а могут – нет. Какие еще операции могут быть перестановочными, а какие нет?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Задание №2 разбирается фронтально. Учащиеся называют действия и приходят к выводу, что перестановочных действий в этом алгоритме нет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19D7">
        <w:rPr>
          <w:rFonts w:ascii="Times New Roman" w:hAnsi="Times New Roman"/>
          <w:b/>
          <w:sz w:val="28"/>
          <w:szCs w:val="28"/>
        </w:rPr>
        <w:t>Самостоятельная работа с самопроверкой по эталону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Задание №3 из учебника выносится на карточку для организации самостоятельной работы с проверкой по эталону (на слайде)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Обсуждение, какие операции являются перестановочными, а какие нет. Операции 5 и 9 является перестановочными, но выгоднее их записать именно в этом порядке, тогда программа будет выполнена быстрее.</w:t>
      </w:r>
    </w:p>
    <w:p w:rsidR="006656C1" w:rsidRDefault="006656C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19D7">
        <w:rPr>
          <w:rFonts w:ascii="Times New Roman" w:hAnsi="Times New Roman"/>
          <w:b/>
          <w:sz w:val="28"/>
          <w:szCs w:val="28"/>
        </w:rPr>
        <w:lastRenderedPageBreak/>
        <w:t>Включение в систему знаний и повторение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- Ребята, а теперь поработаем в группах. У вас листочки с пустыми блоками программы действий, ваша задача составить программу действий для решения задачи про Ивана-царевича. Не обязательно использовать все блоки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После работы, представитель группы выходит и комментирует свой алгоритм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19D7">
        <w:rPr>
          <w:rFonts w:ascii="Times New Roman" w:hAnsi="Times New Roman"/>
          <w:b/>
          <w:sz w:val="28"/>
          <w:szCs w:val="28"/>
        </w:rPr>
        <w:t>Рефлексия учебной деятельности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- Какую цель поставили в начале урока? Мы достигли своей цели? (С какими понятиями познакомились? Что они обозначают? Важно ли уметь составлять программу действий?)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- Оцените свою работу в листах достижений.</w:t>
      </w:r>
    </w:p>
    <w:p w:rsidR="006656C1" w:rsidRDefault="006656C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6C1" w:rsidRDefault="006656C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6C1" w:rsidRDefault="006656C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6C1" w:rsidRDefault="006656C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6C1" w:rsidRDefault="006656C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6C1" w:rsidRDefault="006656C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6C1" w:rsidRDefault="006656C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6C1" w:rsidRDefault="006656C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6C1" w:rsidRDefault="006656C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6C1" w:rsidRDefault="006656C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6C1" w:rsidRDefault="006656C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6C1" w:rsidRDefault="006656C1" w:rsidP="006656C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62131" w:rsidRDefault="00B6213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b/>
          <w:sz w:val="28"/>
          <w:szCs w:val="28"/>
        </w:rPr>
        <w:t>Задание для индивидуальной работы</w:t>
      </w:r>
      <w:r w:rsidRPr="007819D7">
        <w:rPr>
          <w:rFonts w:ascii="Times New Roman" w:hAnsi="Times New Roman"/>
          <w:sz w:val="28"/>
          <w:szCs w:val="28"/>
        </w:rPr>
        <w:t>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Лена любит вареную картошку со сметаной. Расставьте по порядку действия ее мамы по приготовлению этого блюда. Какие операции в этом алгоритме можно переставить?</w:t>
      </w:r>
    </w:p>
    <w:p w:rsidR="00B62131" w:rsidRPr="007819D7" w:rsidRDefault="00B62131" w:rsidP="006656C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Посолила картошку.</w:t>
      </w:r>
    </w:p>
    <w:p w:rsidR="00B62131" w:rsidRPr="007819D7" w:rsidRDefault="00B62131" w:rsidP="006656C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Бросила картошку в кипяток.</w:t>
      </w:r>
    </w:p>
    <w:p w:rsidR="00B62131" w:rsidRPr="007819D7" w:rsidRDefault="00B62131" w:rsidP="006656C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Купила в магазине картофель и сметану.</w:t>
      </w:r>
    </w:p>
    <w:p w:rsidR="00B62131" w:rsidRPr="007819D7" w:rsidRDefault="00B62131" w:rsidP="006656C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Погасила огонь и слила кипяток.</w:t>
      </w:r>
    </w:p>
    <w:p w:rsidR="00B62131" w:rsidRPr="007819D7" w:rsidRDefault="00B62131" w:rsidP="006656C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Налила в кастрюлю воду и поставила на огонь.</w:t>
      </w:r>
    </w:p>
    <w:p w:rsidR="00B62131" w:rsidRPr="007819D7" w:rsidRDefault="00B62131" w:rsidP="006656C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Полила картофель сметаной.</w:t>
      </w:r>
    </w:p>
    <w:p w:rsidR="00B62131" w:rsidRPr="007819D7" w:rsidRDefault="00B62131" w:rsidP="006656C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Положила картофель на тарелку.</w:t>
      </w:r>
    </w:p>
    <w:p w:rsidR="00B62131" w:rsidRPr="007819D7" w:rsidRDefault="00B62131" w:rsidP="006656C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Зажгла газовую плиту.</w:t>
      </w:r>
    </w:p>
    <w:p w:rsidR="00B62131" w:rsidRDefault="00B62131" w:rsidP="006656C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>Почистила картофель.</w:t>
      </w:r>
    </w:p>
    <w:p w:rsidR="00B62131" w:rsidRDefault="00B62131" w:rsidP="006656C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62131" w:rsidRDefault="00B62131" w:rsidP="006656C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62131" w:rsidRDefault="00B62131" w:rsidP="006656C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62131" w:rsidRDefault="00B62131" w:rsidP="006656C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62131" w:rsidRDefault="00B62131" w:rsidP="006656C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62131" w:rsidRDefault="00B62131" w:rsidP="006656C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62131" w:rsidRDefault="00B62131" w:rsidP="006656C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62131" w:rsidRDefault="00B62131" w:rsidP="006656C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62131" w:rsidRPr="00B62131" w:rsidRDefault="00B62131" w:rsidP="006656C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62131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83CC321" wp14:editId="1E1678DF">
                <wp:extent cx="5829300" cy="4914900"/>
                <wp:effectExtent l="0" t="3810" r="381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314" y="113995"/>
                            <a:ext cx="571595" cy="571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3191" y="113995"/>
                            <a:ext cx="569166" cy="570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57257" y="113995"/>
                            <a:ext cx="571595" cy="572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29033" y="1028414"/>
                            <a:ext cx="569976" cy="570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57257" y="1028414"/>
                            <a:ext cx="571595" cy="570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57257" y="3657676"/>
                            <a:ext cx="570786" cy="572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29033" y="1942833"/>
                            <a:ext cx="570786" cy="571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57257" y="1942833"/>
                            <a:ext cx="572405" cy="571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57257" y="2743257"/>
                            <a:ext cx="571595" cy="571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799910" y="342805"/>
                            <a:ext cx="3432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1714786" y="342805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286381" y="685609"/>
                            <a:ext cx="0" cy="342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H="1">
                            <a:off x="1599819" y="1371219"/>
                            <a:ext cx="4574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1257348" y="1600028"/>
                            <a:ext cx="0" cy="342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1599819" y="2171643"/>
                            <a:ext cx="4574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2286381" y="2514447"/>
                            <a:ext cx="0" cy="228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2286381" y="3314872"/>
                            <a:ext cx="0" cy="342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459pt;height:387pt;mso-position-horizontal-relative:char;mso-position-vertical-relative:line" coordsize="5829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49149;visibility:visible;mso-wrap-style:square">
                  <v:fill o:detectmouseclick="t"/>
                  <v:path o:connecttype="none"/>
                </v:shape>
                <v:rect id="Rectangle 4" o:spid="_x0000_s1028" style="position:absolute;left:2283;top:1139;width:5716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rect id="Rectangle 5" o:spid="_x0000_s1029" style="position:absolute;left:11431;top:1139;width:5692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6" o:spid="_x0000_s1030" style="position:absolute;left:20572;top:1139;width:5716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7" o:spid="_x0000_s1031" style="position:absolute;left:10290;top:10284;width:5700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8" o:spid="_x0000_s1032" style="position:absolute;left:20572;top:10284;width:5716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9" o:spid="_x0000_s1033" style="position:absolute;left:20572;top:36576;width:5708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10" o:spid="_x0000_s1034" style="position:absolute;left:10290;top:19428;width:5708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1" o:spid="_x0000_s1035" style="position:absolute;left:20572;top:19428;width:5724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12" o:spid="_x0000_s1036" style="position:absolute;left:20572;top:27432;width:5716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line id="Line 13" o:spid="_x0000_s1037" style="position:absolute;visibility:visible;mso-wrap-style:square" from="7999,3428" to="11431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4" o:spid="_x0000_s1038" style="position:absolute;visibility:visible;mso-wrap-style:square" from="17147,3428" to="20572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5" o:spid="_x0000_s1039" style="position:absolute;visibility:visible;mso-wrap-style:square" from="22863,6856" to="22863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6" o:spid="_x0000_s1040" style="position:absolute;flip:x;visibility:visible;mso-wrap-style:square" from="15998,13712" to="20572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17" o:spid="_x0000_s1041" style="position:absolute;visibility:visible;mso-wrap-style:square" from="12573,16000" to="12573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8" o:spid="_x0000_s1042" style="position:absolute;visibility:visible;mso-wrap-style:square" from="15998,21716" to="20572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9" o:spid="_x0000_s1043" style="position:absolute;visibility:visible;mso-wrap-style:square" from="22863,25144" to="22863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20" o:spid="_x0000_s1044" style="position:absolute;visibility:visible;mso-wrap-style:square" from="22863,33148" to="2286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31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62131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62131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31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31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31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31" w:rsidRDefault="00B62131" w:rsidP="006656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0D29" w:rsidRDefault="00190D29" w:rsidP="006656C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.</w:t>
      </w:r>
    </w:p>
    <w:p w:rsidR="00190D29" w:rsidRDefault="00190D29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ми была поставлена </w:t>
      </w:r>
      <w:r w:rsidRPr="00EE4189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819D7">
        <w:rPr>
          <w:rFonts w:ascii="Times New Roman" w:hAnsi="Times New Roman"/>
          <w:sz w:val="28"/>
          <w:szCs w:val="28"/>
        </w:rPr>
        <w:t>формировать представления о понятиях «алгоритм», «программа действий», «блок-схема», умение читать и составлять простейшие программы.</w:t>
      </w:r>
    </w:p>
    <w:p w:rsidR="00190D29" w:rsidRPr="007819D7" w:rsidRDefault="00190D29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урока была достигнута. Этапы урока соответствуют требованиям ФГОС. Урок был строго выдержан в рамках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етода.</w:t>
      </w:r>
    </w:p>
    <w:p w:rsidR="00190D29" w:rsidRDefault="00190D29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тапе самоопределения мы включились в учебную деятельность, установили рамки деятельности «могу-хочу-надо»</w:t>
      </w:r>
    </w:p>
    <w:p w:rsidR="00190D29" w:rsidRDefault="00190D29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тапе актуализации  мы активизировали мыслительные операции, повторили необходимый материал, совершили пробное действие и зафиксировали затруднение.</w:t>
      </w:r>
    </w:p>
    <w:p w:rsidR="00190D29" w:rsidRDefault="00190D29" w:rsidP="006656C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ить место и причину затруднения нам помог анализ своих действий. Мы зафиксировали место затруднения и его причину.</w:t>
      </w:r>
    </w:p>
    <w:p w:rsidR="00190D29" w:rsidRDefault="00190D29" w:rsidP="006656C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этапе построения проекта выхода из затруднения  мы согласовали тему урока, сформулировали план действий, выбрали способ и план действий.</w:t>
      </w:r>
    </w:p>
    <w:p w:rsidR="00190D29" w:rsidRDefault="00190D29" w:rsidP="006656C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этапе реализации построенного проекта мы открыли новый способ и зафиксировали его в речи, зафиксировали преодоление затруднения и сделали вывод в общем виде.</w:t>
      </w:r>
    </w:p>
    <w:p w:rsidR="00190D29" w:rsidRDefault="00190D29" w:rsidP="006656C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ервичное закрепление с проговариванием  было организовано фронтально, мы решили задания, на новый способ, проговорив его вслух.</w:t>
      </w:r>
    </w:p>
    <w:p w:rsidR="00190D29" w:rsidRDefault="00190D29" w:rsidP="006656C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алее была организована самостоятельная работа по карточкам с самопроверкой по эталону. Дети выполнили задание и с</w:t>
      </w:r>
      <w:r w:rsidR="003F2EF4">
        <w:rPr>
          <w:rFonts w:ascii="Times New Roman" w:hAnsi="Times New Roman"/>
          <w:sz w:val="28"/>
        </w:rPr>
        <w:t>равнили с правильным ответом. (В</w:t>
      </w:r>
      <w:r>
        <w:rPr>
          <w:rFonts w:ascii="Times New Roman" w:hAnsi="Times New Roman"/>
          <w:sz w:val="28"/>
        </w:rPr>
        <w:t>ыявили причины ошибок)</w:t>
      </w:r>
    </w:p>
    <w:p w:rsidR="00190D29" w:rsidRDefault="00190D29" w:rsidP="006656C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этапе включения в систему знаний мы выполнили задания в группе, где новые знания связаны с изученным материалом.</w:t>
      </w:r>
    </w:p>
    <w:p w:rsidR="00190D29" w:rsidRDefault="00190D29" w:rsidP="006656C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И на этапе рефлексии мы соотнесли цель и результат деятельности, а так же оценили свою деятельность, используя листы достижений из курса «Мир деятельности».</w:t>
      </w:r>
    </w:p>
    <w:p w:rsidR="00190D29" w:rsidRDefault="00190D29" w:rsidP="006656C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2131" w:rsidRPr="00190D29" w:rsidRDefault="00190D29" w:rsidP="006656C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190D29">
        <w:rPr>
          <w:rFonts w:ascii="Times New Roman" w:hAnsi="Times New Roman"/>
          <w:b/>
          <w:sz w:val="32"/>
          <w:szCs w:val="32"/>
        </w:rPr>
        <w:lastRenderedPageBreak/>
        <w:t>Список лит</w:t>
      </w:r>
      <w:r>
        <w:rPr>
          <w:rFonts w:ascii="Times New Roman" w:hAnsi="Times New Roman"/>
          <w:b/>
          <w:sz w:val="32"/>
          <w:szCs w:val="32"/>
        </w:rPr>
        <w:t>е</w:t>
      </w:r>
      <w:r w:rsidRPr="00190D29">
        <w:rPr>
          <w:rFonts w:ascii="Times New Roman" w:hAnsi="Times New Roman"/>
          <w:b/>
          <w:sz w:val="32"/>
          <w:szCs w:val="32"/>
        </w:rPr>
        <w:t>ратуры:</w:t>
      </w:r>
    </w:p>
    <w:bookmarkEnd w:id="0"/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 xml:space="preserve">Учебник «Математика» Л.Г. </w:t>
      </w:r>
      <w:proofErr w:type="spellStart"/>
      <w:r w:rsidRPr="007819D7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7819D7">
        <w:rPr>
          <w:rFonts w:ascii="Times New Roman" w:hAnsi="Times New Roman"/>
          <w:sz w:val="28"/>
          <w:szCs w:val="28"/>
        </w:rPr>
        <w:t>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 xml:space="preserve">Методические рекомендации к учебнику Л.Г. </w:t>
      </w:r>
      <w:proofErr w:type="spellStart"/>
      <w:r w:rsidRPr="007819D7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7819D7">
        <w:rPr>
          <w:rFonts w:ascii="Times New Roman" w:hAnsi="Times New Roman"/>
          <w:sz w:val="28"/>
          <w:szCs w:val="28"/>
        </w:rPr>
        <w:t>.</w:t>
      </w:r>
    </w:p>
    <w:p w:rsidR="00B62131" w:rsidRPr="007819D7" w:rsidRDefault="00B62131" w:rsidP="006656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9D7">
        <w:rPr>
          <w:rFonts w:ascii="Times New Roman" w:hAnsi="Times New Roman"/>
          <w:sz w:val="28"/>
          <w:szCs w:val="28"/>
        </w:rPr>
        <w:t xml:space="preserve">Поурочные разработки к УМК Л.Г. </w:t>
      </w:r>
      <w:proofErr w:type="spellStart"/>
      <w:r w:rsidRPr="007819D7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7819D7">
        <w:rPr>
          <w:rFonts w:ascii="Times New Roman" w:hAnsi="Times New Roman"/>
          <w:sz w:val="28"/>
          <w:szCs w:val="28"/>
        </w:rPr>
        <w:t>.</w:t>
      </w:r>
    </w:p>
    <w:p w:rsidR="00B62131" w:rsidRPr="00C4713F" w:rsidRDefault="00B62131" w:rsidP="00665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62131" w:rsidRPr="00C4713F" w:rsidSect="007D4613">
      <w:footerReference w:type="default" r:id="rId9"/>
      <w:pgSz w:w="11906" w:h="16838"/>
      <w:pgMar w:top="851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25" w:rsidRDefault="001C4225" w:rsidP="007D4613">
      <w:pPr>
        <w:spacing w:after="0" w:line="240" w:lineRule="auto"/>
      </w:pPr>
      <w:r>
        <w:separator/>
      </w:r>
    </w:p>
  </w:endnote>
  <w:endnote w:type="continuationSeparator" w:id="0">
    <w:p w:rsidR="001C4225" w:rsidRDefault="001C4225" w:rsidP="007D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154"/>
      <w:docPartObj>
        <w:docPartGallery w:val="Page Numbers (Bottom of Page)"/>
        <w:docPartUnique/>
      </w:docPartObj>
    </w:sdtPr>
    <w:sdtEndPr/>
    <w:sdtContent>
      <w:p w:rsidR="007D4613" w:rsidRDefault="007D46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C1">
          <w:rPr>
            <w:noProof/>
          </w:rPr>
          <w:t>2</w:t>
        </w:r>
        <w:r>
          <w:fldChar w:fldCharType="end"/>
        </w:r>
      </w:p>
    </w:sdtContent>
  </w:sdt>
  <w:p w:rsidR="007D4613" w:rsidRDefault="007D46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25" w:rsidRDefault="001C4225" w:rsidP="007D4613">
      <w:pPr>
        <w:spacing w:after="0" w:line="240" w:lineRule="auto"/>
      </w:pPr>
      <w:r>
        <w:separator/>
      </w:r>
    </w:p>
  </w:footnote>
  <w:footnote w:type="continuationSeparator" w:id="0">
    <w:p w:rsidR="001C4225" w:rsidRDefault="001C4225" w:rsidP="007D4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5641"/>
    <w:multiLevelType w:val="hybridMultilevel"/>
    <w:tmpl w:val="9A14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75E72"/>
    <w:multiLevelType w:val="hybridMultilevel"/>
    <w:tmpl w:val="C57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47F0E"/>
    <w:multiLevelType w:val="hybridMultilevel"/>
    <w:tmpl w:val="A378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0C"/>
    <w:rsid w:val="00190D29"/>
    <w:rsid w:val="001C4225"/>
    <w:rsid w:val="003F2EF4"/>
    <w:rsid w:val="006656C1"/>
    <w:rsid w:val="0067490C"/>
    <w:rsid w:val="007D4613"/>
    <w:rsid w:val="007D4E2D"/>
    <w:rsid w:val="00AB7A90"/>
    <w:rsid w:val="00B62131"/>
    <w:rsid w:val="00C4713F"/>
    <w:rsid w:val="00E0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4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4613"/>
  </w:style>
  <w:style w:type="paragraph" w:styleId="a6">
    <w:name w:val="footer"/>
    <w:basedOn w:val="a"/>
    <w:link w:val="a7"/>
    <w:uiPriority w:val="99"/>
    <w:unhideWhenUsed/>
    <w:rsid w:val="007D4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4613"/>
  </w:style>
  <w:style w:type="character" w:customStyle="1" w:styleId="apple-converted-space">
    <w:name w:val="apple-converted-space"/>
    <w:basedOn w:val="a0"/>
    <w:rsid w:val="007D4613"/>
  </w:style>
  <w:style w:type="paragraph" w:customStyle="1" w:styleId="c6">
    <w:name w:val="c6"/>
    <w:basedOn w:val="a"/>
    <w:uiPriority w:val="99"/>
    <w:rsid w:val="00B6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uiPriority w:val="99"/>
    <w:rsid w:val="00B62131"/>
    <w:rPr>
      <w:rFonts w:cs="Times New Roman"/>
    </w:rPr>
  </w:style>
  <w:style w:type="character" w:styleId="a8">
    <w:name w:val="Hyperlink"/>
    <w:uiPriority w:val="99"/>
    <w:semiHidden/>
    <w:rsid w:val="00B6213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4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4613"/>
  </w:style>
  <w:style w:type="paragraph" w:styleId="a6">
    <w:name w:val="footer"/>
    <w:basedOn w:val="a"/>
    <w:link w:val="a7"/>
    <w:uiPriority w:val="99"/>
    <w:unhideWhenUsed/>
    <w:rsid w:val="007D4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4613"/>
  </w:style>
  <w:style w:type="character" w:customStyle="1" w:styleId="apple-converted-space">
    <w:name w:val="apple-converted-space"/>
    <w:basedOn w:val="a0"/>
    <w:rsid w:val="007D4613"/>
  </w:style>
  <w:style w:type="paragraph" w:customStyle="1" w:styleId="c6">
    <w:name w:val="c6"/>
    <w:basedOn w:val="a"/>
    <w:uiPriority w:val="99"/>
    <w:rsid w:val="00B6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uiPriority w:val="99"/>
    <w:rsid w:val="00B62131"/>
    <w:rPr>
      <w:rFonts w:cs="Times New Roman"/>
    </w:rPr>
  </w:style>
  <w:style w:type="character" w:styleId="a8">
    <w:name w:val="Hyperlink"/>
    <w:uiPriority w:val="99"/>
    <w:semiHidden/>
    <w:rsid w:val="00B621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2EB1-7966-439A-89B8-6134EC1E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</cp:revision>
  <dcterms:created xsi:type="dcterms:W3CDTF">2013-03-24T02:54:00Z</dcterms:created>
  <dcterms:modified xsi:type="dcterms:W3CDTF">2013-03-24T03:48:00Z</dcterms:modified>
</cp:coreProperties>
</file>